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C3" w:rsidRPr="004E08C3" w:rsidRDefault="004E08C3" w:rsidP="004E08C3">
      <w:pPr>
        <w:rPr>
          <w:b/>
          <w:i/>
          <w:color w:val="595959" w:themeColor="text1" w:themeTint="A6"/>
          <w:sz w:val="20"/>
          <w:szCs w:val="20"/>
        </w:rPr>
      </w:pPr>
      <w:r w:rsidRPr="004E08C3">
        <w:rPr>
          <w:b/>
          <w:i/>
          <w:color w:val="595959" w:themeColor="text1" w:themeTint="A6"/>
          <w:sz w:val="20"/>
          <w:szCs w:val="20"/>
        </w:rPr>
        <w:t>Адрес: 140200, Московская область, г. Воскресенск, ул. Стандартная, д.8.</w:t>
      </w:r>
    </w:p>
    <w:p w:rsidR="004E08C3" w:rsidRPr="004E08C3" w:rsidRDefault="004E08C3" w:rsidP="004E08C3">
      <w:pPr>
        <w:rPr>
          <w:b/>
          <w:i/>
          <w:color w:val="595959" w:themeColor="text1" w:themeTint="A6"/>
          <w:sz w:val="20"/>
          <w:szCs w:val="20"/>
        </w:rPr>
      </w:pPr>
      <w:r w:rsidRPr="004E08C3">
        <w:rPr>
          <w:b/>
          <w:i/>
          <w:color w:val="595959" w:themeColor="text1" w:themeTint="A6"/>
          <w:sz w:val="20"/>
          <w:szCs w:val="20"/>
        </w:rPr>
        <w:t>ИНН: 5005034387 ОГРН: 1065005018627 КПП:  500501001 БИК:  044525555 ОКПО:  58242713</w:t>
      </w:r>
    </w:p>
    <w:p w:rsidR="004E08C3" w:rsidRPr="004E08C3" w:rsidRDefault="004E08C3" w:rsidP="004E08C3">
      <w:pPr>
        <w:rPr>
          <w:b/>
          <w:i/>
          <w:color w:val="595959" w:themeColor="text1" w:themeTint="A6"/>
          <w:sz w:val="20"/>
          <w:szCs w:val="20"/>
        </w:rPr>
      </w:pPr>
      <w:r w:rsidRPr="004E08C3">
        <w:rPr>
          <w:b/>
          <w:i/>
          <w:color w:val="595959" w:themeColor="text1" w:themeTint="A6"/>
          <w:sz w:val="20"/>
          <w:szCs w:val="20"/>
        </w:rPr>
        <w:t>р\с 40702810160370745501 в ОАО «ПРОМСВЯЗЬБАНК», г.Москва</w:t>
      </w:r>
    </w:p>
    <w:p w:rsidR="004E08C3" w:rsidRPr="004E08C3" w:rsidRDefault="004E08C3" w:rsidP="004E08C3">
      <w:pPr>
        <w:rPr>
          <w:b/>
          <w:i/>
          <w:color w:val="595959" w:themeColor="text1" w:themeTint="A6"/>
          <w:sz w:val="20"/>
          <w:szCs w:val="20"/>
        </w:rPr>
      </w:pPr>
      <w:r w:rsidRPr="004E08C3">
        <w:rPr>
          <w:b/>
          <w:i/>
          <w:color w:val="595959" w:themeColor="text1" w:themeTint="A6"/>
          <w:sz w:val="20"/>
          <w:szCs w:val="20"/>
        </w:rPr>
        <w:t>к\с 30101810400000000555</w:t>
      </w:r>
    </w:p>
    <w:p w:rsidR="004E08C3" w:rsidRPr="004E08C3" w:rsidRDefault="004E08C3" w:rsidP="00393391">
      <w:pPr>
        <w:rPr>
          <w:b/>
          <w:i/>
          <w:color w:val="595959" w:themeColor="text1" w:themeTint="A6"/>
          <w:sz w:val="20"/>
          <w:szCs w:val="20"/>
        </w:rPr>
      </w:pPr>
      <w:r w:rsidRPr="004E08C3">
        <w:rPr>
          <w:b/>
          <w:i/>
          <w:color w:val="595959" w:themeColor="text1" w:themeTint="A6"/>
          <w:sz w:val="20"/>
          <w:szCs w:val="20"/>
        </w:rPr>
        <w:t>Генеральный  директор: Котенко Александр Владимирович</w:t>
      </w:r>
    </w:p>
    <w:p w:rsidR="004E08C3" w:rsidRDefault="004E08C3" w:rsidP="00393391"/>
    <w:p w:rsidR="003B27AA" w:rsidRPr="00393391" w:rsidRDefault="00246A1F" w:rsidP="00E23FF7">
      <w:pPr>
        <w:jc w:val="right"/>
        <w:rPr>
          <w:rFonts w:ascii="Arial Black" w:hAnsi="Arial Black"/>
          <w:sz w:val="48"/>
          <w:szCs w:val="48"/>
        </w:rPr>
      </w:pPr>
      <w:r w:rsidRPr="00246A1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.3pt;margin-top:-5.45pt;width:502.5pt;height:.05pt;z-index:251663360" o:connectortype="straight"/>
        </w:pict>
      </w:r>
      <w:r w:rsidR="00607050">
        <w:t xml:space="preserve"> </w:t>
      </w:r>
      <w:r w:rsidR="003B27AA">
        <w:t xml:space="preserve">                                                            </w:t>
      </w:r>
      <w:r w:rsidR="007634C7">
        <w:t xml:space="preserve">           </w:t>
      </w:r>
      <w:r w:rsidR="004E08C3">
        <w:t xml:space="preserve">      </w:t>
      </w:r>
      <w:r w:rsidR="00E23FF7">
        <w:t xml:space="preserve">    </w:t>
      </w:r>
      <w:r w:rsidR="004E08C3">
        <w:t xml:space="preserve"> </w:t>
      </w:r>
      <w:r w:rsidR="008354DB" w:rsidRPr="004E08C3">
        <w:rPr>
          <w:b/>
          <w:sz w:val="28"/>
          <w:szCs w:val="28"/>
          <w:u w:val="single"/>
        </w:rPr>
        <w:t>ООО «АдогаСтройИнвест»</w:t>
      </w:r>
    </w:p>
    <w:p w:rsidR="004E08C3" w:rsidRDefault="004E08C3" w:rsidP="004E08C3">
      <w:pPr>
        <w:tabs>
          <w:tab w:val="left" w:pos="1710"/>
          <w:tab w:val="left" w:pos="6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</w:t>
      </w:r>
    </w:p>
    <w:p w:rsidR="004E08C3" w:rsidRPr="00162C4F" w:rsidRDefault="004E08C3" w:rsidP="004E08C3">
      <w:pPr>
        <w:tabs>
          <w:tab w:val="left" w:pos="1710"/>
          <w:tab w:val="left" w:pos="6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 партнеры</w:t>
      </w:r>
      <w:r w:rsidRPr="00162C4F">
        <w:rPr>
          <w:b/>
          <w:sz w:val="28"/>
          <w:szCs w:val="28"/>
        </w:rPr>
        <w:t>!</w:t>
      </w:r>
    </w:p>
    <w:p w:rsidR="004E08C3" w:rsidRPr="00E3113A" w:rsidRDefault="00444DE8" w:rsidP="004E08C3">
      <w:pPr>
        <w:tabs>
          <w:tab w:val="left" w:pos="1710"/>
          <w:tab w:val="left" w:pos="2655"/>
        </w:tabs>
        <w:jc w:val="center"/>
      </w:pPr>
      <w:r>
        <w:t xml:space="preserve">ООО «АдогаСтройИнвест» </w:t>
      </w:r>
      <w:r w:rsidR="004E08C3" w:rsidRPr="00E3113A">
        <w:t>благодарит Вас за оказанное доверие к продукции и выражает готовность к сотрудничеству.</w:t>
      </w:r>
    </w:p>
    <w:p w:rsidR="004E08C3" w:rsidRPr="005A2495" w:rsidRDefault="004E08C3" w:rsidP="004E08C3">
      <w:pPr>
        <w:tabs>
          <w:tab w:val="left" w:pos="1710"/>
          <w:tab w:val="left" w:pos="2655"/>
        </w:tabs>
        <w:jc w:val="center"/>
        <w:rPr>
          <w:sz w:val="28"/>
          <w:szCs w:val="28"/>
        </w:rPr>
      </w:pPr>
      <w:r w:rsidRPr="00E3113A">
        <w:t xml:space="preserve">Направляем Вам коммерческое предложение на </w:t>
      </w:r>
      <w:r>
        <w:t xml:space="preserve">поставку </w:t>
      </w:r>
      <w:r w:rsidR="0062533E">
        <w:t>постельных принадлежностей</w:t>
      </w:r>
      <w:r>
        <w:t>.</w:t>
      </w:r>
    </w:p>
    <w:p w:rsidR="004E08C3" w:rsidRDefault="004E08C3" w:rsidP="004E08C3">
      <w:pPr>
        <w:tabs>
          <w:tab w:val="left" w:pos="1710"/>
        </w:tabs>
        <w:jc w:val="center"/>
        <w:rPr>
          <w:b/>
          <w:sz w:val="28"/>
          <w:szCs w:val="28"/>
        </w:rPr>
      </w:pPr>
    </w:p>
    <w:p w:rsidR="004E08C3" w:rsidRPr="00B52BD2" w:rsidRDefault="004E08C3" w:rsidP="004E08C3">
      <w:pPr>
        <w:tabs>
          <w:tab w:val="left" w:pos="1710"/>
        </w:tabs>
        <w:jc w:val="center"/>
        <w:rPr>
          <w:b/>
          <w:sz w:val="28"/>
          <w:szCs w:val="28"/>
          <w:u w:val="single"/>
        </w:rPr>
      </w:pPr>
      <w:r w:rsidRPr="00B52BD2">
        <w:rPr>
          <w:b/>
          <w:sz w:val="28"/>
          <w:szCs w:val="28"/>
          <w:u w:val="single"/>
        </w:rPr>
        <w:t>Коммерческое предложение</w:t>
      </w:r>
    </w:p>
    <w:p w:rsidR="00244B00" w:rsidRDefault="004E08C3" w:rsidP="00E23FF7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629"/>
        <w:gridCol w:w="2837"/>
      </w:tblGrid>
      <w:tr w:rsidR="00244B00" w:rsidTr="00244B00">
        <w:trPr>
          <w:trHeight w:val="638"/>
        </w:trPr>
        <w:tc>
          <w:tcPr>
            <w:tcW w:w="6629" w:type="dxa"/>
          </w:tcPr>
          <w:p w:rsidR="00244B00" w:rsidRPr="0098747D" w:rsidRDefault="00244B00" w:rsidP="00FC06E7">
            <w:r w:rsidRPr="00F83230">
              <w:t>Наименование</w:t>
            </w:r>
          </w:p>
        </w:tc>
        <w:tc>
          <w:tcPr>
            <w:tcW w:w="2837" w:type="dxa"/>
          </w:tcPr>
          <w:p w:rsidR="00244B00" w:rsidRDefault="00244B00" w:rsidP="00FC06E7">
            <w:pPr>
              <w:jc w:val="center"/>
              <w:rPr>
                <w:b/>
              </w:rPr>
            </w:pPr>
            <w:r w:rsidRPr="00F83230">
              <w:rPr>
                <w:b/>
              </w:rPr>
              <w:t xml:space="preserve">Цена за 1 </w:t>
            </w:r>
            <w:r>
              <w:rPr>
                <w:b/>
              </w:rPr>
              <w:t>шт./руб.</w:t>
            </w:r>
          </w:p>
          <w:p w:rsidR="00244B00" w:rsidRPr="00F83230" w:rsidRDefault="00244B00" w:rsidP="00244B00">
            <w:pPr>
              <w:rPr>
                <w:b/>
              </w:rPr>
            </w:pPr>
            <w:r>
              <w:rPr>
                <w:b/>
              </w:rPr>
              <w:t xml:space="preserve">           с доставкой                </w:t>
            </w:r>
          </w:p>
        </w:tc>
      </w:tr>
      <w:tr w:rsidR="00244B00" w:rsidTr="00244B00">
        <w:trPr>
          <w:trHeight w:val="308"/>
        </w:trPr>
        <w:tc>
          <w:tcPr>
            <w:tcW w:w="6629" w:type="dxa"/>
          </w:tcPr>
          <w:p w:rsidR="00244B00" w:rsidRPr="009C7F4C" w:rsidRDefault="00244B00" w:rsidP="00FC06E7">
            <w:r>
              <w:t>Кровать одноярусная 190*70 с прямой спинкой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95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Default="00244B00" w:rsidP="00FC06E7">
            <w:r>
              <w:t>Кровать одноярусная 190*70 с полукруглой спинкой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100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Default="00244B00" w:rsidP="00FC06E7">
            <w:r>
              <w:t>Кровать двухъярусная 190*70 с прямой спинкой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1900</w:t>
            </w:r>
          </w:p>
        </w:tc>
      </w:tr>
      <w:tr w:rsidR="00244B00" w:rsidTr="00244B00">
        <w:trPr>
          <w:trHeight w:val="348"/>
        </w:trPr>
        <w:tc>
          <w:tcPr>
            <w:tcW w:w="6629" w:type="dxa"/>
          </w:tcPr>
          <w:p w:rsidR="00244B00" w:rsidRDefault="00244B00" w:rsidP="00FC06E7">
            <w:r>
              <w:t>Кровать двухъярусная 190*70 с полукруглой спинкой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2000</w:t>
            </w:r>
          </w:p>
        </w:tc>
      </w:tr>
      <w:tr w:rsidR="00244B00" w:rsidTr="00244B00">
        <w:trPr>
          <w:trHeight w:val="348"/>
        </w:trPr>
        <w:tc>
          <w:tcPr>
            <w:tcW w:w="6629" w:type="dxa"/>
          </w:tcPr>
          <w:p w:rsidR="00244B00" w:rsidRDefault="00244B00" w:rsidP="00FC06E7">
            <w:pPr>
              <w:tabs>
                <w:tab w:val="left" w:pos="1392"/>
              </w:tabs>
            </w:pPr>
            <w:r>
              <w:t xml:space="preserve">Кровать 1-яр 190*80 прямая с усилением  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1040</w:t>
            </w:r>
          </w:p>
        </w:tc>
      </w:tr>
      <w:tr w:rsidR="00244B00" w:rsidTr="00244B00">
        <w:trPr>
          <w:trHeight w:val="348"/>
        </w:trPr>
        <w:tc>
          <w:tcPr>
            <w:tcW w:w="6629" w:type="dxa"/>
          </w:tcPr>
          <w:p w:rsidR="00244B00" w:rsidRDefault="00244B00" w:rsidP="00FC06E7">
            <w:r>
              <w:t xml:space="preserve">Кровать 1-яр 190*90 прямая с усилением  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1130</w:t>
            </w:r>
          </w:p>
        </w:tc>
      </w:tr>
      <w:tr w:rsidR="00244B00" w:rsidTr="00244B00">
        <w:trPr>
          <w:trHeight w:val="348"/>
        </w:trPr>
        <w:tc>
          <w:tcPr>
            <w:tcW w:w="6629" w:type="dxa"/>
          </w:tcPr>
          <w:p w:rsidR="00244B00" w:rsidRDefault="00244B00" w:rsidP="00FC06E7">
            <w:r>
              <w:t xml:space="preserve">Кровать 2-яр 190*80 прямая с усилением  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2080</w:t>
            </w:r>
          </w:p>
        </w:tc>
      </w:tr>
      <w:tr w:rsidR="00244B00" w:rsidTr="00244B00">
        <w:trPr>
          <w:trHeight w:val="348"/>
        </w:trPr>
        <w:tc>
          <w:tcPr>
            <w:tcW w:w="6629" w:type="dxa"/>
          </w:tcPr>
          <w:p w:rsidR="00244B00" w:rsidRDefault="00244B00" w:rsidP="00FC06E7">
            <w:r>
              <w:t xml:space="preserve">Кровать 2-яр 190*90 прямая с усилением  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2260</w:t>
            </w:r>
          </w:p>
        </w:tc>
      </w:tr>
      <w:tr w:rsidR="00244B00" w:rsidTr="00244B00">
        <w:trPr>
          <w:trHeight w:val="411"/>
        </w:trPr>
        <w:tc>
          <w:tcPr>
            <w:tcW w:w="6629" w:type="dxa"/>
          </w:tcPr>
          <w:p w:rsidR="00244B00" w:rsidRPr="00795CE4" w:rsidRDefault="00244B00" w:rsidP="00FC06E7">
            <w:pPr>
              <w:pStyle w:val="a8"/>
              <w:spacing w:before="0" w:beforeAutospacing="0" w:after="0" w:afterAutospacing="0"/>
            </w:pPr>
            <w:r w:rsidRPr="00BD57DE">
              <w:rPr>
                <w:sz w:val="22"/>
                <w:szCs w:val="22"/>
              </w:rPr>
              <w:t>Стол обеденный (ЛДСП) 700мм*700мм*750мм(</w:t>
            </w:r>
            <w:r>
              <w:rPr>
                <w:sz w:val="22"/>
                <w:szCs w:val="22"/>
              </w:rPr>
              <w:t xml:space="preserve">высота)  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rPr>
                <w:sz w:val="22"/>
                <w:szCs w:val="22"/>
              </w:rPr>
              <w:t>1020</w:t>
            </w:r>
          </w:p>
        </w:tc>
      </w:tr>
      <w:tr w:rsidR="00244B00" w:rsidTr="00244B00">
        <w:trPr>
          <w:trHeight w:val="195"/>
        </w:trPr>
        <w:tc>
          <w:tcPr>
            <w:tcW w:w="6629" w:type="dxa"/>
          </w:tcPr>
          <w:p w:rsidR="00244B00" w:rsidRPr="00795CE4" w:rsidRDefault="00244B00" w:rsidP="00FC06E7">
            <w:pPr>
              <w:pStyle w:val="a8"/>
              <w:spacing w:before="0" w:beforeAutospacing="0" w:after="0" w:afterAutospacing="0"/>
            </w:pPr>
            <w:r w:rsidRPr="00BD57DE">
              <w:rPr>
                <w:sz w:val="22"/>
                <w:szCs w:val="22"/>
              </w:rPr>
              <w:t>Стол обеденный (ЛДСП</w:t>
            </w:r>
            <w:r>
              <w:rPr>
                <w:sz w:val="22"/>
                <w:szCs w:val="22"/>
              </w:rPr>
              <w:t xml:space="preserve">)1200мм*700*750мм </w:t>
            </w:r>
            <w:r w:rsidRPr="00BD57D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ысота)                                  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rPr>
                <w:sz w:val="22"/>
                <w:szCs w:val="22"/>
              </w:rPr>
              <w:t>137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Pr="00795CE4" w:rsidRDefault="00244B00" w:rsidP="00FC06E7">
            <w:pPr>
              <w:pStyle w:val="a8"/>
              <w:spacing w:before="0" w:beforeAutospacing="0" w:after="0" w:afterAutospacing="0"/>
            </w:pPr>
            <w:r w:rsidRPr="00BD57DE">
              <w:rPr>
                <w:sz w:val="22"/>
                <w:szCs w:val="22"/>
              </w:rPr>
              <w:t>Тумба прикро</w:t>
            </w:r>
            <w:r>
              <w:rPr>
                <w:sz w:val="22"/>
                <w:szCs w:val="22"/>
              </w:rPr>
              <w:t>ватная(ДСП)450мм*325мм*550мм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85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Default="00244B00" w:rsidP="00FC06E7">
            <w:r w:rsidRPr="00BD57DE">
              <w:rPr>
                <w:sz w:val="22"/>
                <w:szCs w:val="22"/>
              </w:rPr>
              <w:t>Табурет (металл/ ДСП) 330мм*330мм*450мм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42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Default="00244B00" w:rsidP="00FC06E7">
            <w:r>
              <w:t>МПО 190*70 (матрац, подушка, одеяло)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50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Default="00244B00" w:rsidP="00FC06E7">
            <w:r>
              <w:t>МПО 190*80 (матрац, подушка, одеяло)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55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Default="00244B00" w:rsidP="00FC06E7">
            <w:r>
              <w:t>МПО 190*90 (матрац, подушка, одеяло)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58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Default="00244B00" w:rsidP="00FC06E7">
            <w:r>
              <w:t>НПП (наволочка, простыня, пододеяльник)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25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Default="00244B00" w:rsidP="00FC06E7">
            <w:r>
              <w:t>Полотенца льняные 40*70</w:t>
            </w:r>
          </w:p>
        </w:tc>
        <w:tc>
          <w:tcPr>
            <w:tcW w:w="2837" w:type="dxa"/>
          </w:tcPr>
          <w:p w:rsidR="00244B00" w:rsidRDefault="00244B00" w:rsidP="00244B00">
            <w:pPr>
              <w:jc w:val="center"/>
            </w:pPr>
            <w:r>
              <w:t>40</w:t>
            </w:r>
          </w:p>
        </w:tc>
      </w:tr>
      <w:tr w:rsidR="00244B00" w:rsidTr="00244B00">
        <w:trPr>
          <w:trHeight w:val="292"/>
        </w:trPr>
        <w:tc>
          <w:tcPr>
            <w:tcW w:w="6629" w:type="dxa"/>
          </w:tcPr>
          <w:p w:rsidR="00244B00" w:rsidRPr="00C70B36" w:rsidRDefault="00244B00" w:rsidP="00FC06E7">
            <w:pPr>
              <w:rPr>
                <w:b/>
                <w:sz w:val="32"/>
                <w:szCs w:val="32"/>
                <w:highlight w:val="yellow"/>
              </w:rPr>
            </w:pPr>
            <w:r w:rsidRPr="00C70B36">
              <w:rPr>
                <w:b/>
                <w:sz w:val="32"/>
                <w:szCs w:val="32"/>
                <w:highlight w:val="yellow"/>
              </w:rPr>
              <w:t xml:space="preserve">Скидки: при заказе от 60тыс-5% </w:t>
            </w:r>
          </w:p>
          <w:p w:rsidR="00244B00" w:rsidRPr="00C70B36" w:rsidRDefault="00244B00" w:rsidP="00FC06E7">
            <w:pPr>
              <w:rPr>
                <w:b/>
                <w:sz w:val="32"/>
                <w:szCs w:val="32"/>
                <w:highlight w:val="yellow"/>
              </w:rPr>
            </w:pPr>
            <w:r w:rsidRPr="00C70B36">
              <w:rPr>
                <w:b/>
                <w:sz w:val="32"/>
                <w:szCs w:val="32"/>
                <w:highlight w:val="yellow"/>
              </w:rPr>
              <w:t xml:space="preserve">               При заказе от 120тыс-10%</w:t>
            </w:r>
          </w:p>
        </w:tc>
        <w:tc>
          <w:tcPr>
            <w:tcW w:w="2837" w:type="dxa"/>
          </w:tcPr>
          <w:p w:rsidR="00244B00" w:rsidRDefault="00244B00" w:rsidP="00FC06E7"/>
        </w:tc>
      </w:tr>
    </w:tbl>
    <w:p w:rsidR="00E23FF7" w:rsidRPr="00EC69A9" w:rsidRDefault="004E08C3" w:rsidP="004E08C3">
      <w:pPr>
        <w:rPr>
          <w:b/>
        </w:rPr>
      </w:pPr>
      <w:r>
        <w:t xml:space="preserve"> </w:t>
      </w:r>
      <w:r w:rsidR="00EC69A9" w:rsidRPr="00EC69A9">
        <w:rPr>
          <w:b/>
          <w:highlight w:val="yellow"/>
        </w:rPr>
        <w:t>Выгодные условия для оптовиков!!!</w:t>
      </w:r>
      <w:r w:rsidRPr="00EC69A9">
        <w:rPr>
          <w:b/>
        </w:rPr>
        <w:t xml:space="preserve">  </w:t>
      </w:r>
    </w:p>
    <w:p w:rsidR="004E08C3" w:rsidRPr="00A47987" w:rsidRDefault="004E08C3" w:rsidP="004E08C3">
      <w:pPr>
        <w:rPr>
          <w:color w:val="000000"/>
        </w:rPr>
      </w:pPr>
      <w:r w:rsidRPr="00635952">
        <w:rPr>
          <w:b/>
          <w:u w:val="single"/>
        </w:rPr>
        <w:t>Кровати</w:t>
      </w:r>
      <w:r w:rsidR="00635952">
        <w:t>. О</w:t>
      </w:r>
      <w:r w:rsidRPr="00A47987">
        <w:rPr>
          <w:color w:val="000000"/>
        </w:rPr>
        <w:t>снование - сетка св</w:t>
      </w:r>
      <w:r w:rsidR="00A47987">
        <w:rPr>
          <w:color w:val="000000"/>
        </w:rPr>
        <w:t>арная 100х100. Профиль 30х30</w:t>
      </w:r>
      <w:r w:rsidRPr="00A47987">
        <w:rPr>
          <w:color w:val="000000"/>
        </w:rPr>
        <w:t>мм. Спинк</w:t>
      </w:r>
      <w:r w:rsidR="00A47987">
        <w:rPr>
          <w:color w:val="000000"/>
        </w:rPr>
        <w:t>а-</w:t>
      </w:r>
      <w:r w:rsidRPr="00A47987">
        <w:rPr>
          <w:color w:val="000000"/>
        </w:rPr>
        <w:t xml:space="preserve"> труба </w:t>
      </w:r>
      <w:r w:rsidR="00E23FF7" w:rsidRPr="00A47987">
        <w:rPr>
          <w:color w:val="000000"/>
          <w:lang w:val="en-US"/>
        </w:rPr>
        <w:t>D</w:t>
      </w:r>
      <w:smartTag w:uri="urn:schemas-microsoft-com:office:smarttags" w:element="metricconverter">
        <w:smartTagPr>
          <w:attr w:name="ProductID" w:val="32 мм"/>
        </w:smartTagPr>
        <w:r w:rsidRPr="00A47987">
          <w:rPr>
            <w:color w:val="000000"/>
          </w:rPr>
          <w:t>32 мм</w:t>
        </w:r>
      </w:smartTag>
      <w:r w:rsidRPr="00A47987">
        <w:rPr>
          <w:color w:val="000000"/>
        </w:rPr>
        <w:t xml:space="preserve">. </w:t>
      </w:r>
    </w:p>
    <w:p w:rsidR="004E08C3" w:rsidRPr="00A47987" w:rsidRDefault="004E08C3" w:rsidP="004E08C3">
      <w:pPr>
        <w:rPr>
          <w:color w:val="000000"/>
        </w:rPr>
      </w:pPr>
      <w:r w:rsidRPr="00A47987">
        <w:rPr>
          <w:color w:val="000000"/>
        </w:rPr>
        <w:t>Размер спального места-190*70. Болтовое соединение, цвет – серый (</w:t>
      </w:r>
      <w:r w:rsidR="003D0154">
        <w:rPr>
          <w:color w:val="000000"/>
        </w:rPr>
        <w:t>нитра</w:t>
      </w:r>
      <w:r w:rsidRPr="00A47987">
        <w:rPr>
          <w:color w:val="000000"/>
        </w:rPr>
        <w:t>).</w:t>
      </w:r>
    </w:p>
    <w:p w:rsidR="004E08C3" w:rsidRPr="00A47987" w:rsidRDefault="004E08C3" w:rsidP="004E08C3">
      <w:pPr>
        <w:rPr>
          <w:color w:val="000000"/>
        </w:rPr>
      </w:pPr>
      <w:r w:rsidRPr="00635952">
        <w:rPr>
          <w:b/>
          <w:color w:val="000000"/>
          <w:u w:val="single"/>
        </w:rPr>
        <w:t>МПО</w:t>
      </w:r>
      <w:r w:rsidRPr="00A47987">
        <w:rPr>
          <w:color w:val="000000"/>
        </w:rPr>
        <w:t>- матрац-ватин</w:t>
      </w:r>
      <w:r w:rsidR="00E23FF7" w:rsidRPr="00A47987">
        <w:rPr>
          <w:color w:val="000000"/>
        </w:rPr>
        <w:t xml:space="preserve"> (190*70)</w:t>
      </w:r>
      <w:r w:rsidRPr="00A47987">
        <w:rPr>
          <w:color w:val="000000"/>
        </w:rPr>
        <w:t>, подушка</w:t>
      </w:r>
      <w:r w:rsidR="00E23FF7" w:rsidRPr="00A47987">
        <w:rPr>
          <w:color w:val="000000"/>
        </w:rPr>
        <w:t xml:space="preserve"> (50*50), одеяло – синте</w:t>
      </w:r>
      <w:r w:rsidRPr="00A47987">
        <w:rPr>
          <w:color w:val="000000"/>
        </w:rPr>
        <w:t>пон</w:t>
      </w:r>
      <w:r w:rsidR="00E23FF7" w:rsidRPr="00A47987">
        <w:rPr>
          <w:color w:val="000000"/>
        </w:rPr>
        <w:t xml:space="preserve"> (односпальное)</w:t>
      </w:r>
      <w:r w:rsidRPr="00A47987">
        <w:rPr>
          <w:color w:val="000000"/>
        </w:rPr>
        <w:t>.</w:t>
      </w:r>
    </w:p>
    <w:p w:rsidR="004E08C3" w:rsidRPr="00A47987" w:rsidRDefault="004E08C3" w:rsidP="004E08C3">
      <w:r w:rsidRPr="00635952">
        <w:rPr>
          <w:b/>
          <w:color w:val="000000"/>
          <w:u w:val="single"/>
        </w:rPr>
        <w:t>НПП</w:t>
      </w:r>
      <w:r w:rsidRPr="00A47987">
        <w:rPr>
          <w:color w:val="000000"/>
        </w:rPr>
        <w:t>-</w:t>
      </w:r>
      <w:r w:rsidR="00635952">
        <w:rPr>
          <w:color w:val="000000"/>
        </w:rPr>
        <w:t xml:space="preserve"> наволочка, простынь, пододеяльник-</w:t>
      </w:r>
      <w:r w:rsidRPr="00A47987">
        <w:rPr>
          <w:color w:val="000000"/>
        </w:rPr>
        <w:t xml:space="preserve"> бязь</w:t>
      </w:r>
      <w:r w:rsidR="00E23FF7" w:rsidRPr="00A47987">
        <w:rPr>
          <w:color w:val="000000"/>
        </w:rPr>
        <w:t xml:space="preserve"> (односпальное).</w:t>
      </w:r>
    </w:p>
    <w:p w:rsidR="004E08C3" w:rsidRPr="001E04E2" w:rsidRDefault="004E08C3" w:rsidP="004E08C3"/>
    <w:p w:rsidR="0018763D" w:rsidRDefault="004E08C3" w:rsidP="004E08C3">
      <w:r w:rsidRPr="00CE33F9">
        <w:rPr>
          <w:sz w:val="26"/>
          <w:szCs w:val="26"/>
        </w:rPr>
        <w:t xml:space="preserve">Доставка </w:t>
      </w:r>
      <w:r>
        <w:rPr>
          <w:sz w:val="26"/>
          <w:szCs w:val="26"/>
        </w:rPr>
        <w:t>по всей России!</w:t>
      </w:r>
      <w:r w:rsidRPr="004E08C3">
        <w:t xml:space="preserve"> </w:t>
      </w:r>
    </w:p>
    <w:p w:rsidR="0018763D" w:rsidRDefault="004E08C3" w:rsidP="004E08C3">
      <w:r w:rsidRPr="00CE33F9">
        <w:t>Срок выполнения работ</w:t>
      </w:r>
      <w:r>
        <w:t xml:space="preserve"> (доставки)</w:t>
      </w:r>
      <w:r w:rsidRPr="00CE33F9">
        <w:t xml:space="preserve">  – </w:t>
      </w:r>
      <w:r w:rsidRPr="007634C7">
        <w:t>1</w:t>
      </w:r>
      <w:r>
        <w:t>-</w:t>
      </w:r>
      <w:r w:rsidR="00244B00">
        <w:t>7</w:t>
      </w:r>
      <w:r>
        <w:t xml:space="preserve"> рабочих дней</w:t>
      </w:r>
      <w:r w:rsidR="00E23FF7">
        <w:t xml:space="preserve"> (зависит от формы оплаты</w:t>
      </w:r>
      <w:r w:rsidR="00635952">
        <w:t xml:space="preserve"> и адреса доставки</w:t>
      </w:r>
      <w:r w:rsidR="00E23FF7">
        <w:t xml:space="preserve">). </w:t>
      </w:r>
    </w:p>
    <w:p w:rsidR="004E08C3" w:rsidRPr="004E08C3" w:rsidRDefault="004E08C3" w:rsidP="004E08C3">
      <w:r>
        <w:rPr>
          <w:sz w:val="26"/>
          <w:szCs w:val="26"/>
        </w:rPr>
        <w:t>Наличный и безналичный расчет!</w:t>
      </w:r>
    </w:p>
    <w:p w:rsidR="004E08C3" w:rsidRPr="00B52BD2" w:rsidRDefault="004E08C3" w:rsidP="004E08C3">
      <w:pPr>
        <w:rPr>
          <w:b/>
          <w:sz w:val="26"/>
          <w:szCs w:val="26"/>
        </w:rPr>
      </w:pPr>
      <w:r w:rsidRPr="00B52BD2">
        <w:rPr>
          <w:b/>
          <w:sz w:val="26"/>
          <w:szCs w:val="26"/>
        </w:rPr>
        <w:t>График отгрузок согласовывается с менеджером.</w:t>
      </w:r>
    </w:p>
    <w:p w:rsidR="004E08C3" w:rsidRDefault="004E08C3" w:rsidP="004E08C3"/>
    <w:p w:rsidR="004E08C3" w:rsidRPr="004E08C3" w:rsidRDefault="00246A1F" w:rsidP="004E08C3">
      <w:pPr>
        <w:pStyle w:val="a4"/>
        <w:ind w:left="0"/>
        <w:jc w:val="both"/>
        <w:rPr>
          <w:rFonts w:ascii="Times New Roman" w:hAnsi="Times New Roman" w:cs="Times New Roman"/>
        </w:rPr>
      </w:pPr>
      <w:r w:rsidRPr="00246A1F">
        <w:rPr>
          <w:rFonts w:ascii="Times New Roman" w:eastAsia="Times New Roman" w:hAnsi="Times New Roman" w:cs="Times New Roman"/>
          <w:noProof/>
        </w:rPr>
        <w:pict>
          <v:shape id="_x0000_s1031" type="#_x0000_t32" style="position:absolute;left:0;text-align:left;margin-left:-6.3pt;margin-top:5.85pt;width:472.5pt;height:0;z-index:251667456" o:connectortype="straight"/>
        </w:pict>
      </w:r>
    </w:p>
    <w:p w:rsidR="004E08C3" w:rsidRPr="00A816C2" w:rsidRDefault="004E08C3" w:rsidP="004E08C3">
      <w:r w:rsidRPr="00A816C2">
        <w:t>С уважением и надеждой на взаимовыгодное плодотворное сотрудничество,</w:t>
      </w:r>
    </w:p>
    <w:p w:rsidR="004E08C3" w:rsidRPr="005F3496" w:rsidRDefault="004E08C3" w:rsidP="004E08C3">
      <w:r w:rsidRPr="00A816C2">
        <w:t xml:space="preserve">менеджер по продажам </w:t>
      </w:r>
      <w:r w:rsidR="0001786D">
        <w:t>Алеся</w:t>
      </w:r>
      <w:r w:rsidR="005F3496">
        <w:t>, Юлия</w:t>
      </w:r>
    </w:p>
    <w:p w:rsidR="004E08C3" w:rsidRDefault="004E08C3" w:rsidP="004E08C3">
      <w:pPr>
        <w:rPr>
          <w:b/>
          <w:bCs/>
        </w:rPr>
      </w:pPr>
      <w:r w:rsidRPr="00A816C2">
        <w:t>Тел</w:t>
      </w:r>
      <w:r w:rsidR="00A47987" w:rsidRPr="00A816C2">
        <w:t>ефоны</w:t>
      </w:r>
      <w:r>
        <w:t xml:space="preserve">: </w:t>
      </w:r>
      <w:r w:rsidR="00C61D9F">
        <w:rPr>
          <w:b/>
          <w:bCs/>
          <w:sz w:val="28"/>
          <w:szCs w:val="28"/>
        </w:rPr>
        <w:t>8-</w:t>
      </w:r>
      <w:r w:rsidR="00A31DA6">
        <w:rPr>
          <w:b/>
          <w:bCs/>
          <w:sz w:val="28"/>
          <w:szCs w:val="28"/>
        </w:rPr>
        <w:t>915-449-58-92</w:t>
      </w:r>
      <w:r w:rsidR="00A47987" w:rsidRPr="00A816C2">
        <w:rPr>
          <w:b/>
          <w:bCs/>
          <w:sz w:val="28"/>
          <w:szCs w:val="28"/>
        </w:rPr>
        <w:t>; 8-496-446-46-8</w:t>
      </w:r>
      <w:r w:rsidR="00A31DA6">
        <w:rPr>
          <w:b/>
          <w:bCs/>
          <w:sz w:val="28"/>
          <w:szCs w:val="28"/>
        </w:rPr>
        <w:t>7</w:t>
      </w:r>
    </w:p>
    <w:p w:rsidR="00A47987" w:rsidRPr="00635952" w:rsidRDefault="00A47987" w:rsidP="004E08C3">
      <w:pPr>
        <w:rPr>
          <w:b/>
        </w:rPr>
      </w:pPr>
      <w:r w:rsidRPr="00A816C2">
        <w:rPr>
          <w:bCs/>
        </w:rPr>
        <w:t>Эл. почта:</w:t>
      </w:r>
      <w:r>
        <w:rPr>
          <w:b/>
          <w:bCs/>
        </w:rPr>
        <w:t xml:space="preserve">  </w:t>
      </w:r>
      <w:r w:rsidR="00A31DA6">
        <w:rPr>
          <w:b/>
          <w:bCs/>
          <w:sz w:val="28"/>
          <w:szCs w:val="28"/>
          <w:lang w:val="en-US"/>
        </w:rPr>
        <w:t>asi</w:t>
      </w:r>
      <w:r w:rsidR="00A31DA6" w:rsidRPr="00A31DA6">
        <w:rPr>
          <w:b/>
          <w:bCs/>
          <w:sz w:val="28"/>
          <w:szCs w:val="28"/>
        </w:rPr>
        <w:t>_</w:t>
      </w:r>
      <w:r w:rsidR="00A31DA6">
        <w:rPr>
          <w:b/>
          <w:bCs/>
          <w:sz w:val="28"/>
          <w:szCs w:val="28"/>
          <w:lang w:val="en-US"/>
        </w:rPr>
        <w:t>moiseeva</w:t>
      </w:r>
      <w:r w:rsidR="00A31DA6" w:rsidRPr="00A31DA6">
        <w:rPr>
          <w:b/>
          <w:bCs/>
          <w:sz w:val="28"/>
          <w:szCs w:val="28"/>
        </w:rPr>
        <w:t>@</w:t>
      </w:r>
      <w:r w:rsidR="00A31DA6">
        <w:rPr>
          <w:b/>
          <w:bCs/>
          <w:sz w:val="28"/>
          <w:szCs w:val="28"/>
          <w:lang w:val="en-US"/>
        </w:rPr>
        <w:t>mail</w:t>
      </w:r>
      <w:r w:rsidR="00A31DA6" w:rsidRPr="00A31DA6">
        <w:rPr>
          <w:b/>
          <w:bCs/>
          <w:sz w:val="28"/>
          <w:szCs w:val="28"/>
        </w:rPr>
        <w:t>.</w:t>
      </w:r>
      <w:r w:rsidR="00A31DA6">
        <w:rPr>
          <w:b/>
          <w:bCs/>
          <w:sz w:val="28"/>
          <w:szCs w:val="28"/>
          <w:lang w:val="en-US"/>
        </w:rPr>
        <w:t>ru</w:t>
      </w:r>
      <w:r w:rsidRPr="00635952">
        <w:rPr>
          <w:b/>
          <w:bCs/>
        </w:rPr>
        <w:t xml:space="preserve"> </w:t>
      </w:r>
      <w:r w:rsidR="00244B00">
        <w:rPr>
          <w:b/>
          <w:bCs/>
        </w:rPr>
        <w:t xml:space="preserve">                              </w:t>
      </w:r>
      <w:r w:rsidR="00244B00" w:rsidRPr="00244B00">
        <w:rPr>
          <w:b/>
          <w:bCs/>
        </w:rPr>
        <w:t>http://adogastroyinvest.ru/</w:t>
      </w:r>
    </w:p>
    <w:p w:rsidR="004E08C3" w:rsidRPr="00E23FF7" w:rsidRDefault="003B27AA" w:rsidP="00C61D9F">
      <w:pPr>
        <w:tabs>
          <w:tab w:val="left" w:pos="6420"/>
        </w:tabs>
        <w:jc w:val="right"/>
      </w:pPr>
      <w:r>
        <w:t xml:space="preserve">                                                        </w:t>
      </w:r>
      <w:r w:rsidR="008A4D18">
        <w:t xml:space="preserve">                          </w:t>
      </w:r>
      <w:r>
        <w:t xml:space="preserve">                                                                </w:t>
      </w:r>
      <w:r w:rsidR="00393391">
        <w:t xml:space="preserve">                             </w:t>
      </w:r>
      <w:r w:rsidR="004E08C3">
        <w:t xml:space="preserve">  </w:t>
      </w:r>
      <w:r>
        <w:rPr>
          <w:sz w:val="28"/>
          <w:szCs w:val="28"/>
        </w:rPr>
        <w:t xml:space="preserve">       </w:t>
      </w:r>
    </w:p>
    <w:sectPr w:rsidR="004E08C3" w:rsidRPr="00E23FF7" w:rsidSect="00E23FF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06" w:rsidRDefault="00963306" w:rsidP="008354DB">
      <w:r>
        <w:separator/>
      </w:r>
    </w:p>
  </w:endnote>
  <w:endnote w:type="continuationSeparator" w:id="1">
    <w:p w:rsidR="00963306" w:rsidRDefault="00963306" w:rsidP="0083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06" w:rsidRDefault="00963306" w:rsidP="008354DB">
      <w:r>
        <w:separator/>
      </w:r>
    </w:p>
  </w:footnote>
  <w:footnote w:type="continuationSeparator" w:id="1">
    <w:p w:rsidR="00963306" w:rsidRDefault="00963306" w:rsidP="00835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7AA"/>
    <w:rsid w:val="0001786D"/>
    <w:rsid w:val="000253F4"/>
    <w:rsid w:val="0004274F"/>
    <w:rsid w:val="00053778"/>
    <w:rsid w:val="00062382"/>
    <w:rsid w:val="000A0955"/>
    <w:rsid w:val="0011222F"/>
    <w:rsid w:val="00117D51"/>
    <w:rsid w:val="00175F04"/>
    <w:rsid w:val="00186DC5"/>
    <w:rsid w:val="0018763D"/>
    <w:rsid w:val="00193DF1"/>
    <w:rsid w:val="001D1FBF"/>
    <w:rsid w:val="001D4F2D"/>
    <w:rsid w:val="001E04E2"/>
    <w:rsid w:val="001F7411"/>
    <w:rsid w:val="00217FF6"/>
    <w:rsid w:val="0022690B"/>
    <w:rsid w:val="00244B00"/>
    <w:rsid w:val="00246A1F"/>
    <w:rsid w:val="0029309C"/>
    <w:rsid w:val="002F2094"/>
    <w:rsid w:val="00393391"/>
    <w:rsid w:val="003A1F99"/>
    <w:rsid w:val="003B27AA"/>
    <w:rsid w:val="003D0154"/>
    <w:rsid w:val="003D36F2"/>
    <w:rsid w:val="00441261"/>
    <w:rsid w:val="004436FE"/>
    <w:rsid w:val="00444DE8"/>
    <w:rsid w:val="00460F71"/>
    <w:rsid w:val="00485D4A"/>
    <w:rsid w:val="004C11DD"/>
    <w:rsid w:val="004E08C3"/>
    <w:rsid w:val="004F37CB"/>
    <w:rsid w:val="00532EE2"/>
    <w:rsid w:val="00545B94"/>
    <w:rsid w:val="00585CDC"/>
    <w:rsid w:val="005A2495"/>
    <w:rsid w:val="005A7D15"/>
    <w:rsid w:val="005D4AF0"/>
    <w:rsid w:val="005F3496"/>
    <w:rsid w:val="00601A48"/>
    <w:rsid w:val="006028EC"/>
    <w:rsid w:val="00607050"/>
    <w:rsid w:val="00610863"/>
    <w:rsid w:val="0062533E"/>
    <w:rsid w:val="00635952"/>
    <w:rsid w:val="006B15AF"/>
    <w:rsid w:val="006D5408"/>
    <w:rsid w:val="006D77D9"/>
    <w:rsid w:val="007254D5"/>
    <w:rsid w:val="00730604"/>
    <w:rsid w:val="007634C7"/>
    <w:rsid w:val="00795CE4"/>
    <w:rsid w:val="007A5591"/>
    <w:rsid w:val="007B6342"/>
    <w:rsid w:val="00825BC2"/>
    <w:rsid w:val="008354DB"/>
    <w:rsid w:val="008A2EA3"/>
    <w:rsid w:val="008A4D18"/>
    <w:rsid w:val="008A6B35"/>
    <w:rsid w:val="008F78DF"/>
    <w:rsid w:val="00963306"/>
    <w:rsid w:val="00974375"/>
    <w:rsid w:val="00982D0A"/>
    <w:rsid w:val="0098747D"/>
    <w:rsid w:val="009A33EB"/>
    <w:rsid w:val="009F5436"/>
    <w:rsid w:val="00A31DA6"/>
    <w:rsid w:val="00A47987"/>
    <w:rsid w:val="00A816C2"/>
    <w:rsid w:val="00AF74F5"/>
    <w:rsid w:val="00B279C4"/>
    <w:rsid w:val="00B42C1E"/>
    <w:rsid w:val="00B44186"/>
    <w:rsid w:val="00B52BD2"/>
    <w:rsid w:val="00B5413E"/>
    <w:rsid w:val="00BB0F5A"/>
    <w:rsid w:val="00C45594"/>
    <w:rsid w:val="00C46A48"/>
    <w:rsid w:val="00C57D09"/>
    <w:rsid w:val="00C61D9F"/>
    <w:rsid w:val="00CC490B"/>
    <w:rsid w:val="00CE33F9"/>
    <w:rsid w:val="00DB1032"/>
    <w:rsid w:val="00DC335E"/>
    <w:rsid w:val="00DC5CE0"/>
    <w:rsid w:val="00DD09E0"/>
    <w:rsid w:val="00E11233"/>
    <w:rsid w:val="00E129D1"/>
    <w:rsid w:val="00E23FF7"/>
    <w:rsid w:val="00E3113A"/>
    <w:rsid w:val="00E3496E"/>
    <w:rsid w:val="00E61613"/>
    <w:rsid w:val="00E742ED"/>
    <w:rsid w:val="00EB0166"/>
    <w:rsid w:val="00EC2367"/>
    <w:rsid w:val="00EC69A9"/>
    <w:rsid w:val="00EF3C16"/>
    <w:rsid w:val="00F06E04"/>
    <w:rsid w:val="00F3384F"/>
    <w:rsid w:val="00F676E6"/>
    <w:rsid w:val="00F7244C"/>
    <w:rsid w:val="00F72916"/>
    <w:rsid w:val="00FF456A"/>
    <w:rsid w:val="00FF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3B27AA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3B27AA"/>
    <w:pPr>
      <w:ind w:left="7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3B2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3B27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1E04E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52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35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54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54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23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1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7884-9C6A-4318-9497-A034A13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0</cp:revision>
  <cp:lastPrinted>2013-04-01T10:12:00Z</cp:lastPrinted>
  <dcterms:created xsi:type="dcterms:W3CDTF">2014-02-24T13:39:00Z</dcterms:created>
  <dcterms:modified xsi:type="dcterms:W3CDTF">2014-11-14T06:27:00Z</dcterms:modified>
</cp:coreProperties>
</file>